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54" w:rsidRPr="005E4EFF" w:rsidRDefault="00867F54" w:rsidP="00867F54">
      <w:pPr>
        <w:shd w:val="clear" w:color="auto" w:fill="FFFFFF"/>
        <w:spacing w:line="240" w:lineRule="auto"/>
        <w:jc w:val="center"/>
        <w:rPr>
          <w:b/>
          <w:color w:val="C00000"/>
          <w:sz w:val="28"/>
          <w:szCs w:val="28"/>
          <w:lang w:val="uz-Cyrl-UZ"/>
        </w:rPr>
      </w:pPr>
      <w:r w:rsidRPr="00BC7A8D">
        <w:rPr>
          <w:b/>
          <w:color w:val="002060"/>
          <w:sz w:val="28"/>
          <w:szCs w:val="28"/>
          <w:lang w:val="uz-Cyrl-UZ"/>
        </w:rPr>
        <w:t xml:space="preserve">Халқ депутатлари Кенгаши </w:t>
      </w:r>
      <w:r>
        <w:rPr>
          <w:b/>
          <w:color w:val="002060"/>
          <w:sz w:val="28"/>
          <w:szCs w:val="28"/>
          <w:lang w:val="uz-Cyrl-UZ"/>
        </w:rPr>
        <w:t>Самарқанд</w:t>
      </w:r>
      <w:r w:rsidRPr="00BC7A8D">
        <w:rPr>
          <w:b/>
          <w:color w:val="002060"/>
          <w:sz w:val="28"/>
          <w:szCs w:val="28"/>
          <w:lang w:val="uz-Cyrl-UZ"/>
        </w:rPr>
        <w:t xml:space="preserve"> </w:t>
      </w:r>
      <w:r w:rsidR="00326188">
        <w:rPr>
          <w:b/>
          <w:color w:val="002060"/>
          <w:sz w:val="28"/>
          <w:szCs w:val="28"/>
          <w:lang w:val="uz-Cyrl-UZ"/>
        </w:rPr>
        <w:t>шаҳар</w:t>
      </w:r>
      <w:r>
        <w:rPr>
          <w:b/>
          <w:color w:val="002060"/>
          <w:sz w:val="28"/>
          <w:szCs w:val="28"/>
          <w:lang w:val="uz-Cyrl-UZ"/>
        </w:rPr>
        <w:t xml:space="preserve"> </w:t>
      </w:r>
      <w:r w:rsidRPr="00BC7A8D">
        <w:rPr>
          <w:b/>
          <w:color w:val="002060"/>
          <w:sz w:val="28"/>
          <w:szCs w:val="28"/>
          <w:lang w:val="uz-Cyrl-UZ"/>
        </w:rPr>
        <w:t xml:space="preserve">котибияти </w:t>
      </w:r>
      <w:r w:rsidR="00872E62">
        <w:rPr>
          <w:b/>
          <w:color w:val="002060"/>
          <w:sz w:val="28"/>
          <w:szCs w:val="28"/>
          <w:lang w:val="uz-Cyrl-UZ"/>
        </w:rPr>
        <w:br/>
      </w:r>
      <w:r>
        <w:rPr>
          <w:b/>
          <w:color w:val="C00000"/>
          <w:sz w:val="28"/>
          <w:szCs w:val="28"/>
          <w:lang w:val="uz-Cyrl-UZ"/>
        </w:rPr>
        <w:t>РЎЙХАТИ</w:t>
      </w:r>
    </w:p>
    <w:tbl>
      <w:tblPr>
        <w:tblW w:w="139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3040"/>
        <w:gridCol w:w="1843"/>
        <w:gridCol w:w="3323"/>
        <w:gridCol w:w="2410"/>
        <w:gridCol w:w="2835"/>
      </w:tblGrid>
      <w:tr w:rsidR="00867F54" w:rsidRPr="00A34F02" w:rsidTr="006C737A">
        <w:trPr>
          <w:cantSplit/>
          <w:trHeight w:val="927"/>
          <w:tblHeader/>
        </w:trPr>
        <w:tc>
          <w:tcPr>
            <w:tcW w:w="504" w:type="dxa"/>
            <w:shd w:val="clear" w:color="auto" w:fill="E2EFD9"/>
            <w:vAlign w:val="center"/>
          </w:tcPr>
          <w:p w:rsidR="00867F54" w:rsidRPr="00A34F02" w:rsidRDefault="00867F54" w:rsidP="00A34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040" w:type="dxa"/>
            <w:shd w:val="clear" w:color="auto" w:fill="E2EFD9"/>
            <w:vAlign w:val="center"/>
          </w:tcPr>
          <w:p w:rsidR="00867F54" w:rsidRPr="00A34F02" w:rsidRDefault="00867F54" w:rsidP="00A34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A34F02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Ф.И.Ш, туғилган йили ва жойи, миллати</w:t>
            </w:r>
          </w:p>
        </w:tc>
        <w:tc>
          <w:tcPr>
            <w:tcW w:w="1843" w:type="dxa"/>
            <w:shd w:val="clear" w:color="auto" w:fill="E2EFD9"/>
            <w:vAlign w:val="center"/>
          </w:tcPr>
          <w:p w:rsidR="00867F54" w:rsidRPr="00A34F02" w:rsidRDefault="00867F54" w:rsidP="00A34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A34F02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Расми</w:t>
            </w:r>
          </w:p>
        </w:tc>
        <w:tc>
          <w:tcPr>
            <w:tcW w:w="3323" w:type="dxa"/>
            <w:shd w:val="clear" w:color="auto" w:fill="E2EFD9"/>
            <w:vAlign w:val="center"/>
          </w:tcPr>
          <w:p w:rsidR="00867F54" w:rsidRPr="00A34F02" w:rsidRDefault="003C3B9E" w:rsidP="003C3B9E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Маълумоти, мутахассислиги</w:t>
            </w:r>
          </w:p>
        </w:tc>
        <w:tc>
          <w:tcPr>
            <w:tcW w:w="2410" w:type="dxa"/>
            <w:shd w:val="clear" w:color="auto" w:fill="E2EFD9"/>
            <w:vAlign w:val="center"/>
          </w:tcPr>
          <w:p w:rsidR="00867F54" w:rsidRPr="00A34F02" w:rsidRDefault="00867F54" w:rsidP="00A34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A34F02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Иш жойи ва лавозими</w:t>
            </w:r>
          </w:p>
        </w:tc>
        <w:tc>
          <w:tcPr>
            <w:tcW w:w="2835" w:type="dxa"/>
            <w:shd w:val="clear" w:color="auto" w:fill="E2EFD9"/>
            <w:vAlign w:val="center"/>
          </w:tcPr>
          <w:p w:rsidR="00867F54" w:rsidRPr="00A34F02" w:rsidRDefault="00867F54" w:rsidP="00A34F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Телефон рақами</w:t>
            </w:r>
          </w:p>
        </w:tc>
      </w:tr>
      <w:tr w:rsidR="00867F54" w:rsidRPr="00A34F02" w:rsidTr="006C737A">
        <w:trPr>
          <w:trHeight w:val="28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Pr="00A34F02" w:rsidRDefault="00867F54" w:rsidP="00867F54">
            <w:pPr>
              <w:numPr>
                <w:ilvl w:val="0"/>
                <w:numId w:val="20"/>
              </w:numPr>
              <w:spacing w:after="0" w:line="240" w:lineRule="auto"/>
              <w:ind w:left="-40" w:firstLine="0"/>
              <w:jc w:val="center"/>
              <w:rPr>
                <w:rFonts w:ascii="Arial" w:hAnsi="Arial" w:cs="Arial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7757F1" w:rsidRDefault="006C737A" w:rsidP="006C737A">
            <w:pPr>
              <w:shd w:val="clear" w:color="auto" w:fill="FFFFFF"/>
              <w:ind w:left="81" w:right="72"/>
              <w:jc w:val="center"/>
              <w:rPr>
                <w:lang w:val="uz-Cyrl-UZ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z-Cyrl-UZ"/>
              </w:rPr>
              <w:t>ОЧИЛОВ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867F54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Фармон Бахромович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867F54" w:rsidRPr="00867F54">
              <w:rPr>
                <w:rFonts w:ascii="Arial" w:hAnsi="Arial" w:cs="Arial"/>
                <w:color w:val="C00000"/>
                <w:sz w:val="24"/>
                <w:szCs w:val="24"/>
                <w:lang w:val="uz-Cyrl-UZ"/>
              </w:rPr>
              <w:t>19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uz-Cyrl-UZ"/>
              </w:rPr>
              <w:t>58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ил,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br/>
              <w:t xml:space="preserve">Самақанд вилояти, 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Самарқанд</w:t>
            </w:r>
            <w:r w:rsidR="00867F54"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умани</w:t>
            </w:r>
            <w:r w:rsidR="003C3B9E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3C3B9E" w:rsidRPr="00A34F02">
              <w:rPr>
                <w:rFonts w:ascii="Arial" w:hAnsi="Arial" w:cs="Arial"/>
                <w:sz w:val="24"/>
                <w:szCs w:val="24"/>
                <w:lang w:val="uz-Cyrl-UZ"/>
              </w:rPr>
              <w:t>ўзб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7757F1" w:rsidRDefault="00CA77EF" w:rsidP="00867F54">
            <w:pPr>
              <w:shd w:val="clear" w:color="auto" w:fill="FFFFFF"/>
              <w:ind w:left="-113" w:right="-88"/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38555" cy="1405890"/>
                  <wp:effectExtent l="19050" t="0" r="4445" b="0"/>
                  <wp:docPr id="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867F54" w:rsidRDefault="006C737A" w:rsidP="006C737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467585">
              <w:rPr>
                <w:rFonts w:ascii="Arial" w:hAnsi="Arial" w:cs="Arial"/>
                <w:sz w:val="24"/>
                <w:szCs w:val="24"/>
                <w:lang w:val="uz-Cyrl-UZ"/>
              </w:rPr>
              <w:t>Олий,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Pr="00467585">
              <w:rPr>
                <w:rFonts w:ascii="Arial" w:hAnsi="Arial" w:cs="Arial"/>
                <w:sz w:val="24"/>
                <w:szCs w:val="24"/>
                <w:lang w:val="uz-Cyrl-UZ"/>
              </w:rPr>
              <w:t>1981 й. Самарқанд давлат университети</w:t>
            </w:r>
            <w:r w:rsidRPr="00467585">
              <w:rPr>
                <w:rFonts w:ascii="Arial" w:hAnsi="Arial" w:cs="Arial"/>
                <w:sz w:val="24"/>
                <w:szCs w:val="24"/>
                <w:lang w:val="uz-Cyrl-UZ"/>
              </w:rPr>
              <w:br/>
              <w:t>1990 й. Самарқанд кооператив институтини</w:t>
            </w:r>
            <w:r w:rsidRPr="00467585">
              <w:rPr>
                <w:rFonts w:ascii="Arial" w:hAnsi="Arial" w:cs="Arial"/>
                <w:sz w:val="24"/>
                <w:szCs w:val="24"/>
                <w:lang w:val="uz-Cyrl-UZ"/>
              </w:rPr>
              <w:br/>
              <w:t>математика, иқтисодчи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867F54" w:rsidRDefault="00867F54" w:rsidP="006C737A">
            <w:pPr>
              <w:shd w:val="clear" w:color="auto" w:fill="FFFFFF"/>
              <w:ind w:left="70" w:right="71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Халқ депутатлари Самарқанд 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шаҳар</w:t>
            </w:r>
            <w:r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Кенгаши котибияти мудири, </w:t>
            </w:r>
            <w:r w:rsidRPr="00867F54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525C3E">
              <w:rPr>
                <w:rFonts w:ascii="Arial" w:hAnsi="Arial" w:cs="Arial"/>
                <w:sz w:val="24"/>
                <w:szCs w:val="24"/>
                <w:lang w:val="uz-Cyrl-UZ"/>
              </w:rPr>
              <w:t>07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.08.2020</w:t>
            </w:r>
            <w:r w:rsidRPr="00867F54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Pr="00867F54" w:rsidRDefault="006C737A" w:rsidP="006C737A">
            <w:pPr>
              <w:shd w:val="clear" w:color="auto" w:fill="FFFFFF"/>
              <w:ind w:left="70" w:right="71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467585">
              <w:rPr>
                <w:rFonts w:ascii="Arial" w:hAnsi="Arial" w:cs="Arial"/>
                <w:sz w:val="24"/>
                <w:szCs w:val="24"/>
                <w:lang w:val="uz-Cyrl-UZ"/>
              </w:rPr>
              <w:t>+99890-224-97-50</w:t>
            </w:r>
          </w:p>
        </w:tc>
      </w:tr>
      <w:tr w:rsidR="00867F54" w:rsidRPr="00A34F02" w:rsidTr="006C737A">
        <w:trPr>
          <w:trHeight w:val="15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Pr="00A34F02" w:rsidRDefault="00867F54" w:rsidP="00867F54">
            <w:pPr>
              <w:numPr>
                <w:ilvl w:val="0"/>
                <w:numId w:val="20"/>
              </w:numPr>
              <w:spacing w:after="0" w:line="240" w:lineRule="auto"/>
              <w:ind w:left="-40" w:firstLine="0"/>
              <w:jc w:val="center"/>
              <w:rPr>
                <w:rFonts w:ascii="Arial" w:hAnsi="Arial" w:cs="Arial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3C3B9E" w:rsidRDefault="006C737A" w:rsidP="00CB08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z-Cyrl-UZ"/>
              </w:rPr>
              <w:t>И</w:t>
            </w:r>
            <w:r w:rsidR="00525C3E">
              <w:rPr>
                <w:rFonts w:ascii="Arial" w:hAnsi="Arial" w:cs="Arial"/>
                <w:b/>
                <w:color w:val="002060"/>
                <w:sz w:val="24"/>
                <w:szCs w:val="24"/>
                <w:lang w:val="uz-Cyrl-UZ"/>
              </w:rPr>
              <w:t>БРАХИМОВ</w:t>
            </w:r>
            <w:r w:rsidR="00872E62"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нвар Абидихалил ўғли</w:t>
            </w:r>
            <w:r w:rsidR="00867F54" w:rsidRPr="003C3B9E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3C3B9E" w:rsidRPr="00872E62">
              <w:rPr>
                <w:rFonts w:ascii="Arial" w:hAnsi="Arial" w:cs="Arial"/>
                <w:color w:val="C00000"/>
                <w:sz w:val="24"/>
                <w:szCs w:val="24"/>
                <w:lang w:val="uz-Cyrl-UZ"/>
              </w:rPr>
              <w:t>199</w:t>
            </w:r>
            <w:r w:rsidR="00525C3E">
              <w:rPr>
                <w:rFonts w:ascii="Arial" w:hAnsi="Arial" w:cs="Arial"/>
                <w:color w:val="C00000"/>
                <w:sz w:val="24"/>
                <w:szCs w:val="24"/>
                <w:lang w:val="uz-Cyrl-UZ"/>
              </w:rPr>
              <w:t>1</w:t>
            </w:r>
            <w:r w:rsidR="00867F54" w:rsidRPr="00A34F0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ил, </w:t>
            </w:r>
            <w:r w:rsidR="00867F54" w:rsidRPr="00A34F02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3C3B9E"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амарқанд вилояти,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қдарё тумани</w:t>
            </w:r>
            <w:r w:rsidR="003C3B9E"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умани</w:t>
            </w:r>
            <w:r w:rsidR="00867F54" w:rsidRPr="00A34F02">
              <w:rPr>
                <w:rFonts w:ascii="Arial" w:hAnsi="Arial" w:cs="Arial"/>
                <w:sz w:val="24"/>
                <w:szCs w:val="24"/>
                <w:lang w:val="uz-Cyrl-UZ"/>
              </w:rPr>
              <w:t xml:space="preserve">, </w:t>
            </w:r>
            <w:r w:rsidR="00867F54" w:rsidRPr="00A34F02">
              <w:rPr>
                <w:rFonts w:ascii="Arial" w:hAnsi="Arial" w:cs="Arial"/>
                <w:sz w:val="24"/>
                <w:szCs w:val="24"/>
                <w:lang w:val="uz-Cyrl-UZ"/>
              </w:rPr>
              <w:br/>
              <w:t>ўзб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A34F02" w:rsidRDefault="00CA77EF" w:rsidP="00867F54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9370</wp:posOffset>
                  </wp:positionV>
                  <wp:extent cx="1079500" cy="1372235"/>
                  <wp:effectExtent l="19050" t="0" r="6350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7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525C3E" w:rsidRDefault="00525C3E" w:rsidP="00525C3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Олий ,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Pr="00525C3E">
              <w:rPr>
                <w:rFonts w:ascii="Arial" w:hAnsi="Arial" w:cs="Arial"/>
                <w:sz w:val="24"/>
                <w:szCs w:val="24"/>
                <w:lang w:val="uz-Cyrl-UZ"/>
              </w:rPr>
              <w:t>2015 й. Ўзбекистон Давлат жаҳон тиллари университети,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Pr="00525C3E">
              <w:rPr>
                <w:rFonts w:ascii="Arial" w:hAnsi="Arial" w:cs="Arial"/>
                <w:sz w:val="24"/>
                <w:szCs w:val="24"/>
                <w:lang w:val="uz-Cyrl-UZ"/>
              </w:rPr>
              <w:t>2020 й. Жанубий Корея Республикасидаги “Cheongbuk” миллий университети,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Pr="00525C3E">
              <w:rPr>
                <w:rFonts w:ascii="Arial" w:hAnsi="Arial" w:cs="Arial"/>
                <w:sz w:val="24"/>
                <w:szCs w:val="24"/>
                <w:lang w:val="uz-Cyrl-UZ"/>
              </w:rPr>
              <w:t>филология ва тилларни ўқити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B2" w:rsidRPr="00A34F02" w:rsidRDefault="003C3B9E" w:rsidP="00CB08B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Халқ депутатлари Самарқанд </w:t>
            </w:r>
            <w:r w:rsidR="00CB08B7">
              <w:rPr>
                <w:rFonts w:ascii="Arial" w:hAnsi="Arial" w:cs="Arial"/>
                <w:sz w:val="24"/>
                <w:szCs w:val="24"/>
                <w:lang w:val="uz-Cyrl-UZ"/>
              </w:rPr>
              <w:t>шаҳар</w:t>
            </w:r>
            <w:r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Кенгаши котибияти бош мутахассиси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="00525C3E">
              <w:rPr>
                <w:rFonts w:ascii="Arial" w:hAnsi="Arial" w:cs="Arial"/>
                <w:sz w:val="24"/>
                <w:szCs w:val="24"/>
                <w:lang w:val="uz-Cyrl-UZ"/>
              </w:rPr>
              <w:t>07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.08.2020</w:t>
            </w:r>
            <w:r w:rsidR="001827B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Default="00867F54" w:rsidP="006C737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+9989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3-347-11-11</w:t>
            </w:r>
          </w:p>
        </w:tc>
      </w:tr>
      <w:tr w:rsidR="00867F54" w:rsidRPr="00A34F02" w:rsidTr="006C737A">
        <w:trPr>
          <w:trHeight w:val="15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Pr="00A34F02" w:rsidRDefault="00867F54" w:rsidP="00867F54">
            <w:pPr>
              <w:numPr>
                <w:ilvl w:val="0"/>
                <w:numId w:val="20"/>
              </w:numPr>
              <w:spacing w:after="0" w:line="240" w:lineRule="auto"/>
              <w:ind w:left="-40" w:firstLine="0"/>
              <w:jc w:val="center"/>
              <w:rPr>
                <w:rFonts w:ascii="Arial" w:hAnsi="Arial" w:cs="Arial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E62" w:rsidRPr="00872E62" w:rsidRDefault="006C737A" w:rsidP="00CB08B7">
            <w:pPr>
              <w:tabs>
                <w:tab w:val="left" w:pos="5103"/>
              </w:tabs>
              <w:spacing w:after="10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z-Cyrl-UZ"/>
              </w:rPr>
              <w:t>МУХИТДИНОВ</w:t>
            </w:r>
            <w:r w:rsid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Мухаммадфузайлиддин Бахром ўғли</w:t>
            </w:r>
            <w:r w:rsid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>
              <w:rPr>
                <w:rFonts w:ascii="Arial" w:hAnsi="Arial" w:cs="Arial"/>
                <w:color w:val="C00000"/>
                <w:sz w:val="24"/>
                <w:szCs w:val="24"/>
                <w:lang w:val="uz-Cyrl-UZ"/>
              </w:rPr>
              <w:t>1995</w:t>
            </w:r>
            <w:r w:rsidR="00872E62" w:rsidRPr="00872E6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ил,</w:t>
            </w:r>
            <w:r w:rsidR="00872E62" w:rsidRP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  <w:t>Самарқанд вилояти, Самарқанд шаҳри,</w:t>
            </w:r>
            <w:r w:rsidR="00872E62" w:rsidRP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  <w:t>ўзб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Pr="00872E62" w:rsidRDefault="00CA77EF" w:rsidP="00867F54">
            <w:pPr>
              <w:spacing w:after="0" w:line="240" w:lineRule="auto"/>
              <w:ind w:left="-106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21715" cy="1440180"/>
                  <wp:effectExtent l="19050" t="0" r="6985" b="0"/>
                  <wp:wrapSquare wrapText="bothSides"/>
                  <wp:docPr id="8" name="Рисунок 8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F54" w:rsidRDefault="00872E62" w:rsidP="006C737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72E62">
              <w:rPr>
                <w:rFonts w:ascii="Arial" w:hAnsi="Arial" w:cs="Arial"/>
                <w:sz w:val="24"/>
                <w:szCs w:val="24"/>
                <w:lang w:val="uz-Cyrl-UZ"/>
              </w:rPr>
              <w:t>Олий,</w:t>
            </w:r>
            <w:r w:rsidRPr="00872E62">
              <w:rPr>
                <w:rFonts w:ascii="Arial" w:hAnsi="Arial" w:cs="Arial"/>
                <w:sz w:val="24"/>
                <w:szCs w:val="24"/>
                <w:lang w:val="uz-Cyrl-UZ"/>
              </w:rPr>
              <w:br/>
              <w:t>20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17</w:t>
            </w:r>
            <w:r w:rsidRPr="00872E6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й. 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Самарқанд давлат</w:t>
            </w:r>
            <w:r w:rsidR="0032618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университети,иқтисод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7B2" w:rsidRDefault="00872E62" w:rsidP="00CB08B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3C3B9E">
              <w:rPr>
                <w:rFonts w:ascii="Arial" w:hAnsi="Arial" w:cs="Arial"/>
                <w:sz w:val="24"/>
                <w:szCs w:val="24"/>
                <w:lang w:val="uz-Cyrl-UZ"/>
              </w:rPr>
              <w:t xml:space="preserve">Халқ депутатлари Самарқанд </w:t>
            </w:r>
            <w:r w:rsidR="00CB08B7">
              <w:rPr>
                <w:rFonts w:ascii="Arial" w:hAnsi="Arial" w:cs="Arial"/>
                <w:sz w:val="24"/>
                <w:szCs w:val="24"/>
                <w:lang w:val="uz-Cyrl-UZ"/>
              </w:rPr>
              <w:t>шаҳар</w:t>
            </w:r>
            <w:r w:rsidRPr="003C3B9E">
              <w:rPr>
                <w:rFonts w:ascii="Arial" w:hAnsi="Arial" w:cs="Arial"/>
                <w:sz w:val="24"/>
                <w:szCs w:val="24"/>
                <w:lang w:val="uz-Cyrl-UZ"/>
              </w:rPr>
              <w:t>Кенгаши котибияти бош мутахассиси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br/>
              <w:t>12</w:t>
            </w:r>
            <w:r w:rsidR="001827B2">
              <w:rPr>
                <w:rFonts w:ascii="Arial" w:hAnsi="Arial" w:cs="Arial"/>
                <w:sz w:val="24"/>
                <w:szCs w:val="24"/>
                <w:lang w:val="uz-Cyrl-UZ"/>
              </w:rPr>
              <w:t>.05.2022 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54" w:rsidRDefault="00872E62" w:rsidP="006C737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+9989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 w:rsidR="006C737A">
              <w:rPr>
                <w:rFonts w:ascii="Arial" w:hAnsi="Arial" w:cs="Arial"/>
                <w:sz w:val="24"/>
                <w:szCs w:val="24"/>
                <w:lang w:val="uz-Cyrl-UZ"/>
              </w:rPr>
              <w:t>341-30-29</w:t>
            </w:r>
          </w:p>
        </w:tc>
      </w:tr>
    </w:tbl>
    <w:p w:rsidR="00041E19" w:rsidRPr="00A34F02" w:rsidRDefault="00041E19" w:rsidP="00044F98">
      <w:pPr>
        <w:spacing w:after="0" w:line="240" w:lineRule="auto"/>
        <w:rPr>
          <w:rFonts w:ascii="Arial" w:hAnsi="Arial" w:cs="Arial"/>
          <w:b/>
          <w:sz w:val="24"/>
          <w:szCs w:val="24"/>
          <w:lang w:val="uz-Cyrl-UZ"/>
        </w:rPr>
      </w:pPr>
    </w:p>
    <w:sectPr w:rsidR="00041E19" w:rsidRPr="00A34F02" w:rsidSect="0032679E">
      <w:pgSz w:w="16838" w:h="11906" w:orient="landscape" w:code="9"/>
      <w:pgMar w:top="567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0E" w:rsidRDefault="008D780E" w:rsidP="00F00DEC">
      <w:pPr>
        <w:spacing w:after="0" w:line="240" w:lineRule="auto"/>
      </w:pPr>
      <w:r>
        <w:separator/>
      </w:r>
    </w:p>
  </w:endnote>
  <w:endnote w:type="continuationSeparator" w:id="0">
    <w:p w:rsidR="008D780E" w:rsidRDefault="008D780E" w:rsidP="00F0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 La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_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BD KRGKs1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0E" w:rsidRDefault="008D780E" w:rsidP="00F00DEC">
      <w:pPr>
        <w:spacing w:after="0" w:line="240" w:lineRule="auto"/>
      </w:pPr>
      <w:r>
        <w:separator/>
      </w:r>
    </w:p>
  </w:footnote>
  <w:footnote w:type="continuationSeparator" w:id="0">
    <w:p w:rsidR="008D780E" w:rsidRDefault="008D780E" w:rsidP="00F0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558"/>
    <w:multiLevelType w:val="hybridMultilevel"/>
    <w:tmpl w:val="07F6B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5664C"/>
    <w:multiLevelType w:val="hybridMultilevel"/>
    <w:tmpl w:val="69101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E0DF7"/>
    <w:multiLevelType w:val="hybridMultilevel"/>
    <w:tmpl w:val="E6864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C7FCD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A7CDF"/>
    <w:multiLevelType w:val="hybridMultilevel"/>
    <w:tmpl w:val="9A288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D0E25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14416"/>
    <w:multiLevelType w:val="hybridMultilevel"/>
    <w:tmpl w:val="AF3C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D6BEF"/>
    <w:multiLevelType w:val="hybridMultilevel"/>
    <w:tmpl w:val="1DF2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070222"/>
    <w:multiLevelType w:val="hybridMultilevel"/>
    <w:tmpl w:val="1222F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C4FCA"/>
    <w:multiLevelType w:val="hybridMultilevel"/>
    <w:tmpl w:val="8982D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2404B"/>
    <w:multiLevelType w:val="hybridMultilevel"/>
    <w:tmpl w:val="84286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6470C"/>
    <w:multiLevelType w:val="hybridMultilevel"/>
    <w:tmpl w:val="9B767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950BE6"/>
    <w:multiLevelType w:val="hybridMultilevel"/>
    <w:tmpl w:val="51405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3124A0"/>
    <w:multiLevelType w:val="hybridMultilevel"/>
    <w:tmpl w:val="81BEFC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A750789"/>
    <w:multiLevelType w:val="hybridMultilevel"/>
    <w:tmpl w:val="4E381A10"/>
    <w:lvl w:ilvl="0" w:tplc="4D066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215A3"/>
    <w:multiLevelType w:val="hybridMultilevel"/>
    <w:tmpl w:val="96C0C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725B5E"/>
    <w:multiLevelType w:val="hybridMultilevel"/>
    <w:tmpl w:val="F970F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EF2365"/>
    <w:multiLevelType w:val="hybridMultilevel"/>
    <w:tmpl w:val="301CF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93727"/>
    <w:multiLevelType w:val="hybridMultilevel"/>
    <w:tmpl w:val="460C8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44534F"/>
    <w:multiLevelType w:val="hybridMultilevel"/>
    <w:tmpl w:val="AF189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8"/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DC"/>
    <w:rsid w:val="00000B41"/>
    <w:rsid w:val="00000C3A"/>
    <w:rsid w:val="00001ABB"/>
    <w:rsid w:val="00002BB8"/>
    <w:rsid w:val="000061C3"/>
    <w:rsid w:val="00006B42"/>
    <w:rsid w:val="00015BDF"/>
    <w:rsid w:val="00020FF6"/>
    <w:rsid w:val="000223E1"/>
    <w:rsid w:val="000226F9"/>
    <w:rsid w:val="000232AF"/>
    <w:rsid w:val="00035EDF"/>
    <w:rsid w:val="00041E19"/>
    <w:rsid w:val="00042196"/>
    <w:rsid w:val="00042374"/>
    <w:rsid w:val="00043D20"/>
    <w:rsid w:val="00044241"/>
    <w:rsid w:val="00044F98"/>
    <w:rsid w:val="00050491"/>
    <w:rsid w:val="00050B8B"/>
    <w:rsid w:val="0005190E"/>
    <w:rsid w:val="00055B02"/>
    <w:rsid w:val="00057CF4"/>
    <w:rsid w:val="0006046D"/>
    <w:rsid w:val="0006404B"/>
    <w:rsid w:val="0007180E"/>
    <w:rsid w:val="00071EE1"/>
    <w:rsid w:val="000751B6"/>
    <w:rsid w:val="0008061E"/>
    <w:rsid w:val="00084572"/>
    <w:rsid w:val="0008724D"/>
    <w:rsid w:val="000916A8"/>
    <w:rsid w:val="0009202A"/>
    <w:rsid w:val="000921AB"/>
    <w:rsid w:val="00092C5D"/>
    <w:rsid w:val="00094D35"/>
    <w:rsid w:val="000950D6"/>
    <w:rsid w:val="00095426"/>
    <w:rsid w:val="00095E49"/>
    <w:rsid w:val="000962C2"/>
    <w:rsid w:val="000A2F5F"/>
    <w:rsid w:val="000A46A3"/>
    <w:rsid w:val="000B06FD"/>
    <w:rsid w:val="000B18E0"/>
    <w:rsid w:val="000B4C1F"/>
    <w:rsid w:val="000B62F2"/>
    <w:rsid w:val="000B7561"/>
    <w:rsid w:val="000B7CEB"/>
    <w:rsid w:val="000C0411"/>
    <w:rsid w:val="000C4373"/>
    <w:rsid w:val="000C5873"/>
    <w:rsid w:val="000D00DC"/>
    <w:rsid w:val="000D0A26"/>
    <w:rsid w:val="000D4A6A"/>
    <w:rsid w:val="000D4F4E"/>
    <w:rsid w:val="000D70BB"/>
    <w:rsid w:val="000D75D7"/>
    <w:rsid w:val="000E36ED"/>
    <w:rsid w:val="000F09E3"/>
    <w:rsid w:val="000F0E82"/>
    <w:rsid w:val="000F173C"/>
    <w:rsid w:val="000F5867"/>
    <w:rsid w:val="000F7285"/>
    <w:rsid w:val="00100A63"/>
    <w:rsid w:val="0010109F"/>
    <w:rsid w:val="00101BAB"/>
    <w:rsid w:val="001025DA"/>
    <w:rsid w:val="00104965"/>
    <w:rsid w:val="001061D7"/>
    <w:rsid w:val="001074D9"/>
    <w:rsid w:val="00110E10"/>
    <w:rsid w:val="00111572"/>
    <w:rsid w:val="00122769"/>
    <w:rsid w:val="001232F0"/>
    <w:rsid w:val="0012528A"/>
    <w:rsid w:val="00133DD5"/>
    <w:rsid w:val="00135935"/>
    <w:rsid w:val="0013777A"/>
    <w:rsid w:val="0014352C"/>
    <w:rsid w:val="001446A3"/>
    <w:rsid w:val="00145873"/>
    <w:rsid w:val="00145951"/>
    <w:rsid w:val="0014643A"/>
    <w:rsid w:val="00147D2F"/>
    <w:rsid w:val="00156409"/>
    <w:rsid w:val="00162856"/>
    <w:rsid w:val="001671A0"/>
    <w:rsid w:val="001678E7"/>
    <w:rsid w:val="00171C75"/>
    <w:rsid w:val="00171EC8"/>
    <w:rsid w:val="00174EC3"/>
    <w:rsid w:val="001751E3"/>
    <w:rsid w:val="00176F7A"/>
    <w:rsid w:val="001777A4"/>
    <w:rsid w:val="001827B2"/>
    <w:rsid w:val="00185C92"/>
    <w:rsid w:val="00186337"/>
    <w:rsid w:val="00186471"/>
    <w:rsid w:val="00186FE5"/>
    <w:rsid w:val="00190DEB"/>
    <w:rsid w:val="001A2542"/>
    <w:rsid w:val="001A31FB"/>
    <w:rsid w:val="001A5B97"/>
    <w:rsid w:val="001B4E90"/>
    <w:rsid w:val="001B6073"/>
    <w:rsid w:val="001B7EA6"/>
    <w:rsid w:val="001C5C2E"/>
    <w:rsid w:val="001C72C8"/>
    <w:rsid w:val="001D0DDA"/>
    <w:rsid w:val="001D1AEB"/>
    <w:rsid w:val="001D1C35"/>
    <w:rsid w:val="001D32AA"/>
    <w:rsid w:val="001D3B69"/>
    <w:rsid w:val="001D46DA"/>
    <w:rsid w:val="001E46AC"/>
    <w:rsid w:val="001E63A3"/>
    <w:rsid w:val="001F4846"/>
    <w:rsid w:val="001F5C94"/>
    <w:rsid w:val="001F60D5"/>
    <w:rsid w:val="001F73C4"/>
    <w:rsid w:val="00205DBB"/>
    <w:rsid w:val="002112C8"/>
    <w:rsid w:val="002151FD"/>
    <w:rsid w:val="00217192"/>
    <w:rsid w:val="0021751D"/>
    <w:rsid w:val="002177AF"/>
    <w:rsid w:val="002177EB"/>
    <w:rsid w:val="002225BB"/>
    <w:rsid w:val="002229EA"/>
    <w:rsid w:val="00224746"/>
    <w:rsid w:val="002250A3"/>
    <w:rsid w:val="00227D06"/>
    <w:rsid w:val="0023063F"/>
    <w:rsid w:val="00231701"/>
    <w:rsid w:val="002323A8"/>
    <w:rsid w:val="0023271C"/>
    <w:rsid w:val="002363F2"/>
    <w:rsid w:val="00236A24"/>
    <w:rsid w:val="00244356"/>
    <w:rsid w:val="002455DE"/>
    <w:rsid w:val="00252ED5"/>
    <w:rsid w:val="00265020"/>
    <w:rsid w:val="00271636"/>
    <w:rsid w:val="00272537"/>
    <w:rsid w:val="00274033"/>
    <w:rsid w:val="00276016"/>
    <w:rsid w:val="00276C60"/>
    <w:rsid w:val="00277CA1"/>
    <w:rsid w:val="00281802"/>
    <w:rsid w:val="002867C9"/>
    <w:rsid w:val="002870DB"/>
    <w:rsid w:val="002910A3"/>
    <w:rsid w:val="002924E7"/>
    <w:rsid w:val="0029484C"/>
    <w:rsid w:val="00295841"/>
    <w:rsid w:val="00296A4F"/>
    <w:rsid w:val="002A19A7"/>
    <w:rsid w:val="002A24E8"/>
    <w:rsid w:val="002A2942"/>
    <w:rsid w:val="002A55DD"/>
    <w:rsid w:val="002B11D4"/>
    <w:rsid w:val="002B3FA5"/>
    <w:rsid w:val="002B476C"/>
    <w:rsid w:val="002B5B08"/>
    <w:rsid w:val="002B6F0E"/>
    <w:rsid w:val="002C2076"/>
    <w:rsid w:val="002C3455"/>
    <w:rsid w:val="002D0258"/>
    <w:rsid w:val="002D207D"/>
    <w:rsid w:val="002D4D25"/>
    <w:rsid w:val="002E047E"/>
    <w:rsid w:val="002E17CA"/>
    <w:rsid w:val="002E53CF"/>
    <w:rsid w:val="002F06D3"/>
    <w:rsid w:val="002F370C"/>
    <w:rsid w:val="002F4E86"/>
    <w:rsid w:val="002F7194"/>
    <w:rsid w:val="00301870"/>
    <w:rsid w:val="00305835"/>
    <w:rsid w:val="00311526"/>
    <w:rsid w:val="00313578"/>
    <w:rsid w:val="00317652"/>
    <w:rsid w:val="00321BBA"/>
    <w:rsid w:val="0032235C"/>
    <w:rsid w:val="00326188"/>
    <w:rsid w:val="0032679E"/>
    <w:rsid w:val="00327AD0"/>
    <w:rsid w:val="00330EAB"/>
    <w:rsid w:val="0033286A"/>
    <w:rsid w:val="0033569C"/>
    <w:rsid w:val="00337524"/>
    <w:rsid w:val="003410F2"/>
    <w:rsid w:val="003431E5"/>
    <w:rsid w:val="003446C2"/>
    <w:rsid w:val="003465AB"/>
    <w:rsid w:val="00346FAB"/>
    <w:rsid w:val="0035059F"/>
    <w:rsid w:val="00352931"/>
    <w:rsid w:val="00352ED6"/>
    <w:rsid w:val="00353504"/>
    <w:rsid w:val="00357EE9"/>
    <w:rsid w:val="003600BF"/>
    <w:rsid w:val="00360831"/>
    <w:rsid w:val="00360BF0"/>
    <w:rsid w:val="00366CDA"/>
    <w:rsid w:val="00367B4A"/>
    <w:rsid w:val="0037472D"/>
    <w:rsid w:val="00375506"/>
    <w:rsid w:val="0037564A"/>
    <w:rsid w:val="003805DB"/>
    <w:rsid w:val="00381077"/>
    <w:rsid w:val="0038186F"/>
    <w:rsid w:val="00384660"/>
    <w:rsid w:val="003850E5"/>
    <w:rsid w:val="00392E20"/>
    <w:rsid w:val="00395673"/>
    <w:rsid w:val="00395E86"/>
    <w:rsid w:val="0039624F"/>
    <w:rsid w:val="003A415B"/>
    <w:rsid w:val="003A484F"/>
    <w:rsid w:val="003A4E09"/>
    <w:rsid w:val="003B03A7"/>
    <w:rsid w:val="003B067A"/>
    <w:rsid w:val="003B0AE8"/>
    <w:rsid w:val="003B541C"/>
    <w:rsid w:val="003B6746"/>
    <w:rsid w:val="003C16E8"/>
    <w:rsid w:val="003C1CB1"/>
    <w:rsid w:val="003C1F75"/>
    <w:rsid w:val="003C3B9E"/>
    <w:rsid w:val="003C6BCA"/>
    <w:rsid w:val="003C72A9"/>
    <w:rsid w:val="003D3BE1"/>
    <w:rsid w:val="003D560B"/>
    <w:rsid w:val="003D5C62"/>
    <w:rsid w:val="003D6E48"/>
    <w:rsid w:val="003E14CD"/>
    <w:rsid w:val="003E7D1D"/>
    <w:rsid w:val="003F1899"/>
    <w:rsid w:val="003F1DB5"/>
    <w:rsid w:val="003F389D"/>
    <w:rsid w:val="00402A40"/>
    <w:rsid w:val="00402B59"/>
    <w:rsid w:val="00407D47"/>
    <w:rsid w:val="00412DDC"/>
    <w:rsid w:val="00413FF2"/>
    <w:rsid w:val="00414E53"/>
    <w:rsid w:val="004150DE"/>
    <w:rsid w:val="00415583"/>
    <w:rsid w:val="00427A9E"/>
    <w:rsid w:val="00430962"/>
    <w:rsid w:val="00436CEA"/>
    <w:rsid w:val="00440569"/>
    <w:rsid w:val="00450DB7"/>
    <w:rsid w:val="00453097"/>
    <w:rsid w:val="00454766"/>
    <w:rsid w:val="00455D4F"/>
    <w:rsid w:val="004561DA"/>
    <w:rsid w:val="0045623B"/>
    <w:rsid w:val="00456532"/>
    <w:rsid w:val="00463426"/>
    <w:rsid w:val="00465AB5"/>
    <w:rsid w:val="00470D05"/>
    <w:rsid w:val="00482919"/>
    <w:rsid w:val="004845A5"/>
    <w:rsid w:val="004A1B12"/>
    <w:rsid w:val="004A4BE8"/>
    <w:rsid w:val="004A7E8B"/>
    <w:rsid w:val="004A7F86"/>
    <w:rsid w:val="004B27F9"/>
    <w:rsid w:val="004C0E3E"/>
    <w:rsid w:val="004C171B"/>
    <w:rsid w:val="004C5A30"/>
    <w:rsid w:val="004C5DF0"/>
    <w:rsid w:val="004C71AB"/>
    <w:rsid w:val="004D1666"/>
    <w:rsid w:val="004E4DC5"/>
    <w:rsid w:val="004F16D4"/>
    <w:rsid w:val="004F4684"/>
    <w:rsid w:val="004F49C3"/>
    <w:rsid w:val="00500EE1"/>
    <w:rsid w:val="00502AD0"/>
    <w:rsid w:val="00502BE7"/>
    <w:rsid w:val="005054B6"/>
    <w:rsid w:val="00513CB9"/>
    <w:rsid w:val="00514E82"/>
    <w:rsid w:val="00516D9A"/>
    <w:rsid w:val="0052005F"/>
    <w:rsid w:val="00521448"/>
    <w:rsid w:val="00521927"/>
    <w:rsid w:val="00521D11"/>
    <w:rsid w:val="005242FF"/>
    <w:rsid w:val="00524982"/>
    <w:rsid w:val="00524A4B"/>
    <w:rsid w:val="00525C3E"/>
    <w:rsid w:val="005264BE"/>
    <w:rsid w:val="00526C2E"/>
    <w:rsid w:val="00527F2E"/>
    <w:rsid w:val="0053000E"/>
    <w:rsid w:val="00530049"/>
    <w:rsid w:val="0053020F"/>
    <w:rsid w:val="00531984"/>
    <w:rsid w:val="00536899"/>
    <w:rsid w:val="005473C3"/>
    <w:rsid w:val="0054755D"/>
    <w:rsid w:val="00550782"/>
    <w:rsid w:val="00550866"/>
    <w:rsid w:val="0055591F"/>
    <w:rsid w:val="005723B0"/>
    <w:rsid w:val="00572921"/>
    <w:rsid w:val="00573DC2"/>
    <w:rsid w:val="005740E9"/>
    <w:rsid w:val="00575970"/>
    <w:rsid w:val="00580339"/>
    <w:rsid w:val="00581D2B"/>
    <w:rsid w:val="00582F42"/>
    <w:rsid w:val="005830DC"/>
    <w:rsid w:val="00585037"/>
    <w:rsid w:val="005852FE"/>
    <w:rsid w:val="0059014F"/>
    <w:rsid w:val="005A21B4"/>
    <w:rsid w:val="005A257B"/>
    <w:rsid w:val="005A27F3"/>
    <w:rsid w:val="005A4855"/>
    <w:rsid w:val="005A6A3B"/>
    <w:rsid w:val="005B02A5"/>
    <w:rsid w:val="005B1A02"/>
    <w:rsid w:val="005B64FD"/>
    <w:rsid w:val="005B715C"/>
    <w:rsid w:val="005C5647"/>
    <w:rsid w:val="005C79D7"/>
    <w:rsid w:val="005D12FE"/>
    <w:rsid w:val="005D251E"/>
    <w:rsid w:val="005D3786"/>
    <w:rsid w:val="005D4C47"/>
    <w:rsid w:val="005E15F3"/>
    <w:rsid w:val="005E19E4"/>
    <w:rsid w:val="005E419F"/>
    <w:rsid w:val="005E4A1A"/>
    <w:rsid w:val="005F190C"/>
    <w:rsid w:val="005F1D84"/>
    <w:rsid w:val="005F309B"/>
    <w:rsid w:val="005F3831"/>
    <w:rsid w:val="005F4564"/>
    <w:rsid w:val="005F52B1"/>
    <w:rsid w:val="005F652D"/>
    <w:rsid w:val="0060250C"/>
    <w:rsid w:val="00605307"/>
    <w:rsid w:val="006054C3"/>
    <w:rsid w:val="006068E8"/>
    <w:rsid w:val="006076D1"/>
    <w:rsid w:val="00614495"/>
    <w:rsid w:val="0061791F"/>
    <w:rsid w:val="006237B8"/>
    <w:rsid w:val="00624552"/>
    <w:rsid w:val="006250FE"/>
    <w:rsid w:val="00626A1B"/>
    <w:rsid w:val="00627419"/>
    <w:rsid w:val="00627BEB"/>
    <w:rsid w:val="00632DF9"/>
    <w:rsid w:val="00636D79"/>
    <w:rsid w:val="00640786"/>
    <w:rsid w:val="006437CF"/>
    <w:rsid w:val="00644C18"/>
    <w:rsid w:val="00644ED5"/>
    <w:rsid w:val="00647DE5"/>
    <w:rsid w:val="00653C4A"/>
    <w:rsid w:val="00655DD6"/>
    <w:rsid w:val="00660455"/>
    <w:rsid w:val="006613D0"/>
    <w:rsid w:val="00661FFA"/>
    <w:rsid w:val="006621E1"/>
    <w:rsid w:val="00663634"/>
    <w:rsid w:val="00665D4A"/>
    <w:rsid w:val="00666ACF"/>
    <w:rsid w:val="0066765E"/>
    <w:rsid w:val="00670EE8"/>
    <w:rsid w:val="006723B5"/>
    <w:rsid w:val="00674503"/>
    <w:rsid w:val="00680F8B"/>
    <w:rsid w:val="00682654"/>
    <w:rsid w:val="00685101"/>
    <w:rsid w:val="00685186"/>
    <w:rsid w:val="006878F6"/>
    <w:rsid w:val="00691738"/>
    <w:rsid w:val="00696EDE"/>
    <w:rsid w:val="006A10EB"/>
    <w:rsid w:val="006A2E55"/>
    <w:rsid w:val="006A3C53"/>
    <w:rsid w:val="006A3E95"/>
    <w:rsid w:val="006A604D"/>
    <w:rsid w:val="006A6A85"/>
    <w:rsid w:val="006B1321"/>
    <w:rsid w:val="006B3EFB"/>
    <w:rsid w:val="006C1296"/>
    <w:rsid w:val="006C6CC0"/>
    <w:rsid w:val="006C737A"/>
    <w:rsid w:val="006D3BE2"/>
    <w:rsid w:val="006D63D2"/>
    <w:rsid w:val="006D67C9"/>
    <w:rsid w:val="006D73BB"/>
    <w:rsid w:val="006E1192"/>
    <w:rsid w:val="006E13F7"/>
    <w:rsid w:val="006E2D55"/>
    <w:rsid w:val="006F0EF8"/>
    <w:rsid w:val="006F27FE"/>
    <w:rsid w:val="006F4B84"/>
    <w:rsid w:val="006F5E18"/>
    <w:rsid w:val="00701A35"/>
    <w:rsid w:val="0070281B"/>
    <w:rsid w:val="007147A7"/>
    <w:rsid w:val="00720B4D"/>
    <w:rsid w:val="007234BE"/>
    <w:rsid w:val="0072410A"/>
    <w:rsid w:val="0072435E"/>
    <w:rsid w:val="00725C74"/>
    <w:rsid w:val="007275C9"/>
    <w:rsid w:val="007307D6"/>
    <w:rsid w:val="00733B15"/>
    <w:rsid w:val="00735E77"/>
    <w:rsid w:val="00740689"/>
    <w:rsid w:val="00741102"/>
    <w:rsid w:val="007458EC"/>
    <w:rsid w:val="0075074A"/>
    <w:rsid w:val="00751444"/>
    <w:rsid w:val="0075145A"/>
    <w:rsid w:val="00751CEC"/>
    <w:rsid w:val="00753916"/>
    <w:rsid w:val="0075535D"/>
    <w:rsid w:val="0076066E"/>
    <w:rsid w:val="00766FC9"/>
    <w:rsid w:val="00773C64"/>
    <w:rsid w:val="007742B0"/>
    <w:rsid w:val="00781581"/>
    <w:rsid w:val="00782528"/>
    <w:rsid w:val="00782976"/>
    <w:rsid w:val="00784AE6"/>
    <w:rsid w:val="007854CB"/>
    <w:rsid w:val="00786289"/>
    <w:rsid w:val="00794605"/>
    <w:rsid w:val="00794D7D"/>
    <w:rsid w:val="00795164"/>
    <w:rsid w:val="00795182"/>
    <w:rsid w:val="0079749E"/>
    <w:rsid w:val="007A1533"/>
    <w:rsid w:val="007A2433"/>
    <w:rsid w:val="007A2A2A"/>
    <w:rsid w:val="007A33BA"/>
    <w:rsid w:val="007B1AA5"/>
    <w:rsid w:val="007B5371"/>
    <w:rsid w:val="007B57FA"/>
    <w:rsid w:val="007C092E"/>
    <w:rsid w:val="007D1A12"/>
    <w:rsid w:val="007D317E"/>
    <w:rsid w:val="007D545E"/>
    <w:rsid w:val="007D6959"/>
    <w:rsid w:val="007E08DD"/>
    <w:rsid w:val="007E17A1"/>
    <w:rsid w:val="007E1C92"/>
    <w:rsid w:val="007E2668"/>
    <w:rsid w:val="007E318E"/>
    <w:rsid w:val="007E3DBD"/>
    <w:rsid w:val="007F532A"/>
    <w:rsid w:val="008011A0"/>
    <w:rsid w:val="008022C8"/>
    <w:rsid w:val="00804F6C"/>
    <w:rsid w:val="00806522"/>
    <w:rsid w:val="008073E0"/>
    <w:rsid w:val="00812DD4"/>
    <w:rsid w:val="008167F3"/>
    <w:rsid w:val="00817433"/>
    <w:rsid w:val="00821822"/>
    <w:rsid w:val="008239AB"/>
    <w:rsid w:val="00825728"/>
    <w:rsid w:val="00826349"/>
    <w:rsid w:val="00826B74"/>
    <w:rsid w:val="00832C82"/>
    <w:rsid w:val="00833E11"/>
    <w:rsid w:val="00837C51"/>
    <w:rsid w:val="00841D6A"/>
    <w:rsid w:val="00844A33"/>
    <w:rsid w:val="008459E7"/>
    <w:rsid w:val="00845A7C"/>
    <w:rsid w:val="00851A12"/>
    <w:rsid w:val="00852D67"/>
    <w:rsid w:val="00854DAD"/>
    <w:rsid w:val="00856389"/>
    <w:rsid w:val="00857B73"/>
    <w:rsid w:val="00860CF3"/>
    <w:rsid w:val="00860EB1"/>
    <w:rsid w:val="00867F54"/>
    <w:rsid w:val="008724E9"/>
    <w:rsid w:val="00872E62"/>
    <w:rsid w:val="00874108"/>
    <w:rsid w:val="008744C5"/>
    <w:rsid w:val="00874E7C"/>
    <w:rsid w:val="00881666"/>
    <w:rsid w:val="0088191A"/>
    <w:rsid w:val="00881A40"/>
    <w:rsid w:val="00881F1A"/>
    <w:rsid w:val="00881FFA"/>
    <w:rsid w:val="00887B23"/>
    <w:rsid w:val="00887C90"/>
    <w:rsid w:val="00890379"/>
    <w:rsid w:val="008904A0"/>
    <w:rsid w:val="00890F05"/>
    <w:rsid w:val="00891E56"/>
    <w:rsid w:val="00892348"/>
    <w:rsid w:val="00892C83"/>
    <w:rsid w:val="00892FBA"/>
    <w:rsid w:val="00893641"/>
    <w:rsid w:val="00895E93"/>
    <w:rsid w:val="008A0622"/>
    <w:rsid w:val="008A4EA6"/>
    <w:rsid w:val="008A5279"/>
    <w:rsid w:val="008A6895"/>
    <w:rsid w:val="008A7DA8"/>
    <w:rsid w:val="008B2E93"/>
    <w:rsid w:val="008C30DB"/>
    <w:rsid w:val="008C3FB4"/>
    <w:rsid w:val="008C556F"/>
    <w:rsid w:val="008C5DD3"/>
    <w:rsid w:val="008D595A"/>
    <w:rsid w:val="008D6A42"/>
    <w:rsid w:val="008D780E"/>
    <w:rsid w:val="008E05C6"/>
    <w:rsid w:val="008E6339"/>
    <w:rsid w:val="008E71A6"/>
    <w:rsid w:val="008E796C"/>
    <w:rsid w:val="008F3367"/>
    <w:rsid w:val="008F390D"/>
    <w:rsid w:val="008F60C5"/>
    <w:rsid w:val="008F7235"/>
    <w:rsid w:val="0090006F"/>
    <w:rsid w:val="009004BB"/>
    <w:rsid w:val="00900AD1"/>
    <w:rsid w:val="009016A6"/>
    <w:rsid w:val="009018DE"/>
    <w:rsid w:val="00910346"/>
    <w:rsid w:val="00911EF7"/>
    <w:rsid w:val="00917388"/>
    <w:rsid w:val="009235FF"/>
    <w:rsid w:val="00924EFF"/>
    <w:rsid w:val="00924F2D"/>
    <w:rsid w:val="00925BBF"/>
    <w:rsid w:val="0093153C"/>
    <w:rsid w:val="009327B0"/>
    <w:rsid w:val="009346FF"/>
    <w:rsid w:val="009405DD"/>
    <w:rsid w:val="00946DB2"/>
    <w:rsid w:val="009526FB"/>
    <w:rsid w:val="00955767"/>
    <w:rsid w:val="009621A2"/>
    <w:rsid w:val="009631DB"/>
    <w:rsid w:val="00970C67"/>
    <w:rsid w:val="00973E96"/>
    <w:rsid w:val="00975398"/>
    <w:rsid w:val="00976E93"/>
    <w:rsid w:val="0098041F"/>
    <w:rsid w:val="00980577"/>
    <w:rsid w:val="00980ABB"/>
    <w:rsid w:val="00981225"/>
    <w:rsid w:val="00981874"/>
    <w:rsid w:val="00982CD8"/>
    <w:rsid w:val="009834AD"/>
    <w:rsid w:val="009A0465"/>
    <w:rsid w:val="009A5672"/>
    <w:rsid w:val="009A5794"/>
    <w:rsid w:val="009B232E"/>
    <w:rsid w:val="009B2CB9"/>
    <w:rsid w:val="009B5050"/>
    <w:rsid w:val="009B50AB"/>
    <w:rsid w:val="009D2345"/>
    <w:rsid w:val="009D34CF"/>
    <w:rsid w:val="009D4D5A"/>
    <w:rsid w:val="009D634D"/>
    <w:rsid w:val="009E132E"/>
    <w:rsid w:val="009E2C43"/>
    <w:rsid w:val="009E6E8E"/>
    <w:rsid w:val="009F7BE6"/>
    <w:rsid w:val="00A00AD9"/>
    <w:rsid w:val="00A0502D"/>
    <w:rsid w:val="00A0625F"/>
    <w:rsid w:val="00A112EE"/>
    <w:rsid w:val="00A12881"/>
    <w:rsid w:val="00A15A55"/>
    <w:rsid w:val="00A16990"/>
    <w:rsid w:val="00A177F1"/>
    <w:rsid w:val="00A21803"/>
    <w:rsid w:val="00A2305C"/>
    <w:rsid w:val="00A23A10"/>
    <w:rsid w:val="00A34F02"/>
    <w:rsid w:val="00A45FA1"/>
    <w:rsid w:val="00A46261"/>
    <w:rsid w:val="00A51D5E"/>
    <w:rsid w:val="00A54217"/>
    <w:rsid w:val="00A54225"/>
    <w:rsid w:val="00A608C9"/>
    <w:rsid w:val="00A61988"/>
    <w:rsid w:val="00A62232"/>
    <w:rsid w:val="00A64714"/>
    <w:rsid w:val="00A72CE4"/>
    <w:rsid w:val="00A81EA4"/>
    <w:rsid w:val="00A826D5"/>
    <w:rsid w:val="00A83712"/>
    <w:rsid w:val="00A84014"/>
    <w:rsid w:val="00A87D5D"/>
    <w:rsid w:val="00A91A62"/>
    <w:rsid w:val="00A92571"/>
    <w:rsid w:val="00A9332C"/>
    <w:rsid w:val="00A96181"/>
    <w:rsid w:val="00A96509"/>
    <w:rsid w:val="00AA2986"/>
    <w:rsid w:val="00AA51F7"/>
    <w:rsid w:val="00AA7ABE"/>
    <w:rsid w:val="00AB4810"/>
    <w:rsid w:val="00AB49D7"/>
    <w:rsid w:val="00AB6612"/>
    <w:rsid w:val="00AB7851"/>
    <w:rsid w:val="00AC1A38"/>
    <w:rsid w:val="00AD5F93"/>
    <w:rsid w:val="00AD7552"/>
    <w:rsid w:val="00AE22F3"/>
    <w:rsid w:val="00AE3538"/>
    <w:rsid w:val="00AE387D"/>
    <w:rsid w:val="00AF3EF0"/>
    <w:rsid w:val="00AF479A"/>
    <w:rsid w:val="00AF577C"/>
    <w:rsid w:val="00AF595F"/>
    <w:rsid w:val="00B01DFF"/>
    <w:rsid w:val="00B0581D"/>
    <w:rsid w:val="00B06EFC"/>
    <w:rsid w:val="00B1023B"/>
    <w:rsid w:val="00B10270"/>
    <w:rsid w:val="00B133EE"/>
    <w:rsid w:val="00B202FB"/>
    <w:rsid w:val="00B20A15"/>
    <w:rsid w:val="00B20ACB"/>
    <w:rsid w:val="00B215D1"/>
    <w:rsid w:val="00B21845"/>
    <w:rsid w:val="00B22A9D"/>
    <w:rsid w:val="00B22B54"/>
    <w:rsid w:val="00B24B45"/>
    <w:rsid w:val="00B26E1B"/>
    <w:rsid w:val="00B27203"/>
    <w:rsid w:val="00B27F60"/>
    <w:rsid w:val="00B30BEE"/>
    <w:rsid w:val="00B330C5"/>
    <w:rsid w:val="00B33A2E"/>
    <w:rsid w:val="00B34A51"/>
    <w:rsid w:val="00B41D0F"/>
    <w:rsid w:val="00B47BBA"/>
    <w:rsid w:val="00B5137E"/>
    <w:rsid w:val="00B52ADD"/>
    <w:rsid w:val="00B52BA4"/>
    <w:rsid w:val="00B55A77"/>
    <w:rsid w:val="00B63105"/>
    <w:rsid w:val="00B63999"/>
    <w:rsid w:val="00B67B66"/>
    <w:rsid w:val="00B714F0"/>
    <w:rsid w:val="00B71813"/>
    <w:rsid w:val="00B76985"/>
    <w:rsid w:val="00B7702B"/>
    <w:rsid w:val="00B803D5"/>
    <w:rsid w:val="00B812EE"/>
    <w:rsid w:val="00B84C6F"/>
    <w:rsid w:val="00B8505D"/>
    <w:rsid w:val="00B86570"/>
    <w:rsid w:val="00B874AF"/>
    <w:rsid w:val="00B9101F"/>
    <w:rsid w:val="00B95EBD"/>
    <w:rsid w:val="00B96765"/>
    <w:rsid w:val="00B96E02"/>
    <w:rsid w:val="00B979A0"/>
    <w:rsid w:val="00B97D5A"/>
    <w:rsid w:val="00BA0A62"/>
    <w:rsid w:val="00BA0C9E"/>
    <w:rsid w:val="00BA3C3C"/>
    <w:rsid w:val="00BA4E18"/>
    <w:rsid w:val="00BA5E76"/>
    <w:rsid w:val="00BB15DD"/>
    <w:rsid w:val="00BB2A50"/>
    <w:rsid w:val="00BB3C79"/>
    <w:rsid w:val="00BB460E"/>
    <w:rsid w:val="00BB7613"/>
    <w:rsid w:val="00BC07AB"/>
    <w:rsid w:val="00BC46D0"/>
    <w:rsid w:val="00BC506D"/>
    <w:rsid w:val="00BC6630"/>
    <w:rsid w:val="00BD1420"/>
    <w:rsid w:val="00BD335E"/>
    <w:rsid w:val="00BD3364"/>
    <w:rsid w:val="00BD46D5"/>
    <w:rsid w:val="00BE2016"/>
    <w:rsid w:val="00BE237A"/>
    <w:rsid w:val="00BE58DE"/>
    <w:rsid w:val="00BE7799"/>
    <w:rsid w:val="00BF111E"/>
    <w:rsid w:val="00BF56DE"/>
    <w:rsid w:val="00C00CA4"/>
    <w:rsid w:val="00C01E6F"/>
    <w:rsid w:val="00C029A1"/>
    <w:rsid w:val="00C03531"/>
    <w:rsid w:val="00C05F30"/>
    <w:rsid w:val="00C06DE1"/>
    <w:rsid w:val="00C1270E"/>
    <w:rsid w:val="00C132DA"/>
    <w:rsid w:val="00C133B0"/>
    <w:rsid w:val="00C149B8"/>
    <w:rsid w:val="00C15FB2"/>
    <w:rsid w:val="00C20A27"/>
    <w:rsid w:val="00C258C0"/>
    <w:rsid w:val="00C25EC3"/>
    <w:rsid w:val="00C27A9D"/>
    <w:rsid w:val="00C34E3E"/>
    <w:rsid w:val="00C353D0"/>
    <w:rsid w:val="00C37EE2"/>
    <w:rsid w:val="00C43CB7"/>
    <w:rsid w:val="00C4776C"/>
    <w:rsid w:val="00C511BA"/>
    <w:rsid w:val="00C621A8"/>
    <w:rsid w:val="00C63212"/>
    <w:rsid w:val="00C641F5"/>
    <w:rsid w:val="00C649A3"/>
    <w:rsid w:val="00C64C41"/>
    <w:rsid w:val="00C65F7A"/>
    <w:rsid w:val="00C700CE"/>
    <w:rsid w:val="00C71842"/>
    <w:rsid w:val="00C73148"/>
    <w:rsid w:val="00C7767A"/>
    <w:rsid w:val="00C82772"/>
    <w:rsid w:val="00C83A25"/>
    <w:rsid w:val="00C83EA8"/>
    <w:rsid w:val="00C9039F"/>
    <w:rsid w:val="00C95A9C"/>
    <w:rsid w:val="00C95F03"/>
    <w:rsid w:val="00CA0CC1"/>
    <w:rsid w:val="00CA3340"/>
    <w:rsid w:val="00CA42B8"/>
    <w:rsid w:val="00CA64EC"/>
    <w:rsid w:val="00CA77EF"/>
    <w:rsid w:val="00CB01C3"/>
    <w:rsid w:val="00CB0763"/>
    <w:rsid w:val="00CB08B7"/>
    <w:rsid w:val="00CB1BD4"/>
    <w:rsid w:val="00CB7BF8"/>
    <w:rsid w:val="00CC0D7C"/>
    <w:rsid w:val="00CC1EB3"/>
    <w:rsid w:val="00CC34A0"/>
    <w:rsid w:val="00CC59E8"/>
    <w:rsid w:val="00CD124C"/>
    <w:rsid w:val="00CD1645"/>
    <w:rsid w:val="00CD47BD"/>
    <w:rsid w:val="00CE16D5"/>
    <w:rsid w:val="00CE4E2D"/>
    <w:rsid w:val="00CF105B"/>
    <w:rsid w:val="00CF1F5F"/>
    <w:rsid w:val="00CF76B9"/>
    <w:rsid w:val="00D02E1B"/>
    <w:rsid w:val="00D0389A"/>
    <w:rsid w:val="00D05088"/>
    <w:rsid w:val="00D06D12"/>
    <w:rsid w:val="00D109CC"/>
    <w:rsid w:val="00D10ADF"/>
    <w:rsid w:val="00D124EC"/>
    <w:rsid w:val="00D129C0"/>
    <w:rsid w:val="00D12A3C"/>
    <w:rsid w:val="00D13739"/>
    <w:rsid w:val="00D26726"/>
    <w:rsid w:val="00D26C4A"/>
    <w:rsid w:val="00D27192"/>
    <w:rsid w:val="00D33718"/>
    <w:rsid w:val="00D36DB5"/>
    <w:rsid w:val="00D37B1B"/>
    <w:rsid w:val="00D41827"/>
    <w:rsid w:val="00D534B8"/>
    <w:rsid w:val="00D546D2"/>
    <w:rsid w:val="00D55234"/>
    <w:rsid w:val="00D55B35"/>
    <w:rsid w:val="00D5742A"/>
    <w:rsid w:val="00D62F2A"/>
    <w:rsid w:val="00D64A97"/>
    <w:rsid w:val="00D664C0"/>
    <w:rsid w:val="00D6721B"/>
    <w:rsid w:val="00D67982"/>
    <w:rsid w:val="00D753F4"/>
    <w:rsid w:val="00D76C93"/>
    <w:rsid w:val="00D77533"/>
    <w:rsid w:val="00D8122F"/>
    <w:rsid w:val="00D83A73"/>
    <w:rsid w:val="00D850C8"/>
    <w:rsid w:val="00D910D0"/>
    <w:rsid w:val="00D93B54"/>
    <w:rsid w:val="00D962F1"/>
    <w:rsid w:val="00DA0282"/>
    <w:rsid w:val="00DB1335"/>
    <w:rsid w:val="00DB1357"/>
    <w:rsid w:val="00DB40FB"/>
    <w:rsid w:val="00DB4B23"/>
    <w:rsid w:val="00DC0DF7"/>
    <w:rsid w:val="00DC0F6B"/>
    <w:rsid w:val="00DC14A3"/>
    <w:rsid w:val="00DC1A45"/>
    <w:rsid w:val="00DC4E38"/>
    <w:rsid w:val="00DC7837"/>
    <w:rsid w:val="00DD0C7E"/>
    <w:rsid w:val="00DD1711"/>
    <w:rsid w:val="00DD3065"/>
    <w:rsid w:val="00DD35E3"/>
    <w:rsid w:val="00DD537B"/>
    <w:rsid w:val="00DE01AF"/>
    <w:rsid w:val="00DE235D"/>
    <w:rsid w:val="00DE2873"/>
    <w:rsid w:val="00DE4B2C"/>
    <w:rsid w:val="00DE5888"/>
    <w:rsid w:val="00DE59A9"/>
    <w:rsid w:val="00DF0564"/>
    <w:rsid w:val="00DF1F89"/>
    <w:rsid w:val="00DF358A"/>
    <w:rsid w:val="00DF4A1F"/>
    <w:rsid w:val="00DF67F7"/>
    <w:rsid w:val="00DF7986"/>
    <w:rsid w:val="00E01E4A"/>
    <w:rsid w:val="00E045EB"/>
    <w:rsid w:val="00E04CE3"/>
    <w:rsid w:val="00E052C7"/>
    <w:rsid w:val="00E054FD"/>
    <w:rsid w:val="00E11088"/>
    <w:rsid w:val="00E119B7"/>
    <w:rsid w:val="00E120DA"/>
    <w:rsid w:val="00E1223A"/>
    <w:rsid w:val="00E13D96"/>
    <w:rsid w:val="00E14485"/>
    <w:rsid w:val="00E17649"/>
    <w:rsid w:val="00E17FF9"/>
    <w:rsid w:val="00E223C2"/>
    <w:rsid w:val="00E26269"/>
    <w:rsid w:val="00E33284"/>
    <w:rsid w:val="00E346B5"/>
    <w:rsid w:val="00E35256"/>
    <w:rsid w:val="00E4084A"/>
    <w:rsid w:val="00E43FEA"/>
    <w:rsid w:val="00E460FD"/>
    <w:rsid w:val="00E5087C"/>
    <w:rsid w:val="00E53C26"/>
    <w:rsid w:val="00E570CC"/>
    <w:rsid w:val="00E64327"/>
    <w:rsid w:val="00E64FAD"/>
    <w:rsid w:val="00E65436"/>
    <w:rsid w:val="00E66148"/>
    <w:rsid w:val="00E661B4"/>
    <w:rsid w:val="00E66C30"/>
    <w:rsid w:val="00E672A1"/>
    <w:rsid w:val="00E80AB1"/>
    <w:rsid w:val="00E82BDE"/>
    <w:rsid w:val="00E9039C"/>
    <w:rsid w:val="00E95AE3"/>
    <w:rsid w:val="00EA0D5B"/>
    <w:rsid w:val="00EA212D"/>
    <w:rsid w:val="00EA4B7F"/>
    <w:rsid w:val="00EA5323"/>
    <w:rsid w:val="00EA6A3A"/>
    <w:rsid w:val="00EA7C39"/>
    <w:rsid w:val="00EB1443"/>
    <w:rsid w:val="00EB2D85"/>
    <w:rsid w:val="00EB3260"/>
    <w:rsid w:val="00EB3900"/>
    <w:rsid w:val="00EB4D77"/>
    <w:rsid w:val="00EB7B5C"/>
    <w:rsid w:val="00EC080A"/>
    <w:rsid w:val="00ED1C70"/>
    <w:rsid w:val="00ED26B6"/>
    <w:rsid w:val="00ED6BB4"/>
    <w:rsid w:val="00ED7DB2"/>
    <w:rsid w:val="00EE743E"/>
    <w:rsid w:val="00EF02BB"/>
    <w:rsid w:val="00EF1A47"/>
    <w:rsid w:val="00EF3BD7"/>
    <w:rsid w:val="00F00815"/>
    <w:rsid w:val="00F00DEC"/>
    <w:rsid w:val="00F0599D"/>
    <w:rsid w:val="00F0601F"/>
    <w:rsid w:val="00F1226F"/>
    <w:rsid w:val="00F147D0"/>
    <w:rsid w:val="00F154BE"/>
    <w:rsid w:val="00F2120C"/>
    <w:rsid w:val="00F2198F"/>
    <w:rsid w:val="00F25102"/>
    <w:rsid w:val="00F27DE3"/>
    <w:rsid w:val="00F30265"/>
    <w:rsid w:val="00F379AD"/>
    <w:rsid w:val="00F416CD"/>
    <w:rsid w:val="00F43BE7"/>
    <w:rsid w:val="00F47544"/>
    <w:rsid w:val="00F47D4F"/>
    <w:rsid w:val="00F52BC5"/>
    <w:rsid w:val="00F54E50"/>
    <w:rsid w:val="00F55DB1"/>
    <w:rsid w:val="00F566AB"/>
    <w:rsid w:val="00F6484F"/>
    <w:rsid w:val="00F65A36"/>
    <w:rsid w:val="00F70C3C"/>
    <w:rsid w:val="00F70F74"/>
    <w:rsid w:val="00F70FE0"/>
    <w:rsid w:val="00F71B58"/>
    <w:rsid w:val="00F73012"/>
    <w:rsid w:val="00F74030"/>
    <w:rsid w:val="00F74C44"/>
    <w:rsid w:val="00F7583B"/>
    <w:rsid w:val="00F77E40"/>
    <w:rsid w:val="00F91CC3"/>
    <w:rsid w:val="00F928A0"/>
    <w:rsid w:val="00FA49B4"/>
    <w:rsid w:val="00FA7CEA"/>
    <w:rsid w:val="00FB4861"/>
    <w:rsid w:val="00FB5963"/>
    <w:rsid w:val="00FB6F6C"/>
    <w:rsid w:val="00FB7F27"/>
    <w:rsid w:val="00FC05AC"/>
    <w:rsid w:val="00FC1BD8"/>
    <w:rsid w:val="00FC1BE3"/>
    <w:rsid w:val="00FC4FF9"/>
    <w:rsid w:val="00FC6994"/>
    <w:rsid w:val="00FD3A4B"/>
    <w:rsid w:val="00FD44BB"/>
    <w:rsid w:val="00FD5270"/>
    <w:rsid w:val="00FD5BDC"/>
    <w:rsid w:val="00FD6AF3"/>
    <w:rsid w:val="00FE1528"/>
    <w:rsid w:val="00FE42F2"/>
    <w:rsid w:val="00FE5D87"/>
    <w:rsid w:val="00FE6CD9"/>
    <w:rsid w:val="00FE72DD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BE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aliases w:val=" Знак Знак, Знак Знак Знак"/>
    <w:basedOn w:val="a"/>
    <w:next w:val="a"/>
    <w:link w:val="20"/>
    <w:qFormat/>
    <w:rsid w:val="00B30BEE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686"/>
      <w:outlineLvl w:val="1"/>
    </w:pPr>
    <w:rPr>
      <w:rFonts w:ascii="Times Uzb Roman" w:eastAsia="Times New Roman" w:hAnsi="Times Uzb Roman"/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C556F"/>
    <w:pPr>
      <w:keepNext/>
      <w:widowControl w:val="0"/>
      <w:tabs>
        <w:tab w:val="left" w:pos="661"/>
      </w:tabs>
      <w:autoSpaceDE w:val="0"/>
      <w:autoSpaceDN w:val="0"/>
      <w:adjustRightInd w:val="0"/>
      <w:spacing w:after="0" w:line="239" w:lineRule="exact"/>
      <w:ind w:left="1440"/>
      <w:outlineLvl w:val="2"/>
    </w:pPr>
    <w:rPr>
      <w:rFonts w:ascii="Times New Roman" w:eastAsia="Times New Roman" w:hAnsi="Times New Roman"/>
      <w:b/>
      <w:bCs/>
      <w:i/>
      <w:iCs/>
      <w:sz w:val="20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EF3BD7"/>
    <w:pPr>
      <w:keepNext/>
      <w:widowControl w:val="0"/>
      <w:autoSpaceDE w:val="0"/>
      <w:autoSpaceDN w:val="0"/>
      <w:adjustRightInd w:val="0"/>
      <w:spacing w:after="0" w:line="244" w:lineRule="exact"/>
      <w:ind w:left="2160"/>
      <w:outlineLvl w:val="3"/>
    </w:pPr>
    <w:rPr>
      <w:rFonts w:ascii="Times Uzb Roman" w:hAnsi="Times Uzb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uiPriority w:val="9"/>
    <w:qFormat/>
    <w:rsid w:val="00402B59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lang/>
    </w:rPr>
  </w:style>
  <w:style w:type="paragraph" w:styleId="6">
    <w:name w:val="heading 6"/>
    <w:basedOn w:val="a"/>
    <w:next w:val="a"/>
    <w:link w:val="60"/>
    <w:uiPriority w:val="99"/>
    <w:qFormat/>
    <w:rsid w:val="00911EF7"/>
    <w:pPr>
      <w:spacing w:before="240" w:after="60"/>
      <w:outlineLvl w:val="5"/>
    </w:pPr>
    <w:rPr>
      <w:rFonts w:eastAsia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8A527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0DC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8C556F"/>
    <w:rPr>
      <w:rFonts w:ascii="Times New Roman" w:eastAsia="Times New Roman" w:hAnsi="Times New Roman"/>
      <w:b/>
      <w:bCs/>
      <w:i/>
      <w:iCs/>
      <w:szCs w:val="24"/>
      <w:u w:val="singl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55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C556F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8C556F"/>
    <w:pPr>
      <w:spacing w:after="0" w:line="240" w:lineRule="auto"/>
      <w:ind w:right="141"/>
      <w:jc w:val="both"/>
    </w:pPr>
    <w:rPr>
      <w:rFonts w:ascii="PANDA Times UZ Lat" w:eastAsia="Times New Roman" w:hAnsi="PANDA Times UZ Lat"/>
      <w:i/>
      <w:sz w:val="23"/>
      <w:szCs w:val="20"/>
      <w:lang/>
    </w:rPr>
  </w:style>
  <w:style w:type="character" w:customStyle="1" w:styleId="a8">
    <w:name w:val="Основной текст Знак"/>
    <w:link w:val="a7"/>
    <w:uiPriority w:val="99"/>
    <w:rsid w:val="008C556F"/>
    <w:rPr>
      <w:rFonts w:ascii="PANDA Times UZ Lat" w:eastAsia="Times New Roman" w:hAnsi="PANDA Times UZ Lat"/>
      <w:i/>
      <w:sz w:val="23"/>
    </w:rPr>
  </w:style>
  <w:style w:type="paragraph" w:styleId="a9">
    <w:name w:val="Title"/>
    <w:basedOn w:val="a"/>
    <w:link w:val="11"/>
    <w:qFormat/>
    <w:rsid w:val="00EB1443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character" w:customStyle="1" w:styleId="11">
    <w:name w:val="Название Знак1"/>
    <w:link w:val="a9"/>
    <w:rsid w:val="00EB1443"/>
    <w:rPr>
      <w:rFonts w:ascii="Garamond" w:eastAsia="Times New Roman" w:hAnsi="Garamond"/>
      <w:b/>
      <w:sz w:val="30"/>
    </w:rPr>
  </w:style>
  <w:style w:type="paragraph" w:customStyle="1" w:styleId="12">
    <w:name w:val="Обычный1"/>
    <w:rsid w:val="00B30BEE"/>
    <w:pPr>
      <w:snapToGrid w:val="0"/>
    </w:pPr>
    <w:rPr>
      <w:rFonts w:ascii="Times Uzb Roman" w:eastAsia="Times New Roman" w:hAnsi="Times Uzb Roman"/>
      <w:sz w:val="28"/>
    </w:rPr>
  </w:style>
  <w:style w:type="character" w:customStyle="1" w:styleId="20">
    <w:name w:val="Заголовок 2 Знак"/>
    <w:aliases w:val=" Знак Знак Знак1, Знак Знак Знак Знак"/>
    <w:link w:val="2"/>
    <w:rsid w:val="00B30BEE"/>
    <w:rPr>
      <w:rFonts w:ascii="Times Uzb Roman" w:eastAsia="Times New Roman" w:hAnsi="Times Uzb Roman"/>
      <w:b/>
      <w:bCs/>
      <w:sz w:val="22"/>
      <w:szCs w:val="22"/>
      <w:lang w:val="en-US"/>
    </w:rPr>
  </w:style>
  <w:style w:type="character" w:customStyle="1" w:styleId="10">
    <w:name w:val="Заголовок 1 Знак"/>
    <w:link w:val="1"/>
    <w:rsid w:val="00B30B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1">
    <w:name w:val="Body Text 3"/>
    <w:basedOn w:val="a"/>
    <w:link w:val="32"/>
    <w:rsid w:val="00392E20"/>
    <w:pPr>
      <w:tabs>
        <w:tab w:val="left" w:pos="7380"/>
      </w:tabs>
      <w:spacing w:after="0" w:line="240" w:lineRule="auto"/>
      <w:ind w:right="1975"/>
      <w:jc w:val="both"/>
    </w:pPr>
    <w:rPr>
      <w:rFonts w:ascii="_Journal" w:eastAsia="Times New Roman" w:hAnsi="_Journal"/>
      <w:b/>
      <w:bCs/>
      <w:sz w:val="24"/>
      <w:szCs w:val="24"/>
      <w:lang w:val="uz-Cyrl-UZ"/>
    </w:rPr>
  </w:style>
  <w:style w:type="character" w:customStyle="1" w:styleId="32">
    <w:name w:val="Основной текст 3 Знак"/>
    <w:link w:val="31"/>
    <w:rsid w:val="00392E20"/>
    <w:rPr>
      <w:rFonts w:ascii="_Journal" w:eastAsia="Times New Roman" w:hAnsi="_Journal"/>
      <w:b/>
      <w:bCs/>
      <w:sz w:val="24"/>
      <w:szCs w:val="24"/>
      <w:lang w:val="uz-Cyrl-UZ"/>
    </w:rPr>
  </w:style>
  <w:style w:type="paragraph" w:styleId="aa">
    <w:name w:val="No Spacing"/>
    <w:link w:val="ab"/>
    <w:uiPriority w:val="1"/>
    <w:qFormat/>
    <w:rsid w:val="0088191A"/>
    <w:rPr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EF3BD7"/>
    <w:rPr>
      <w:rFonts w:ascii="Times Uzb Roman" w:hAnsi="Times Uzb Roman"/>
      <w:b/>
      <w:bCs/>
      <w:sz w:val="22"/>
      <w:szCs w:val="24"/>
      <w:lang w:val="en-US" w:eastAsia="ru-RU" w:bidi="ar-SA"/>
    </w:rPr>
  </w:style>
  <w:style w:type="paragraph" w:styleId="ac">
    <w:name w:val="Normal (Web)"/>
    <w:basedOn w:val="a"/>
    <w:rsid w:val="00EF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777A4"/>
    <w:pPr>
      <w:ind w:left="720"/>
      <w:contextualSpacing/>
    </w:pPr>
    <w:rPr>
      <w:rFonts w:eastAsia="Times New Roman"/>
    </w:rPr>
  </w:style>
  <w:style w:type="paragraph" w:customStyle="1" w:styleId="14">
    <w:name w:val="Без интервала1"/>
    <w:rsid w:val="001777A4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ocked/>
    <w:rsid w:val="00D05088"/>
    <w:rPr>
      <w:rFonts w:ascii="Times Uzb Roman" w:hAnsi="Times Uzb Roman" w:cs="Times New Roman"/>
      <w:b/>
      <w:bCs/>
      <w:lang w:val="en-US" w:eastAsia="ru-RU"/>
    </w:rPr>
  </w:style>
  <w:style w:type="paragraph" w:styleId="ad">
    <w:name w:val="Plain Text"/>
    <w:basedOn w:val="a"/>
    <w:link w:val="ae"/>
    <w:rsid w:val="00D0508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locked/>
    <w:rsid w:val="00D05088"/>
    <w:rPr>
      <w:rFonts w:ascii="Courier New" w:hAnsi="Courier New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402B59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911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8A4EA6"/>
    <w:rPr>
      <w:sz w:val="22"/>
      <w:szCs w:val="22"/>
      <w:lang w:eastAsia="en-US" w:bidi="ar-SA"/>
    </w:rPr>
  </w:style>
  <w:style w:type="paragraph" w:customStyle="1" w:styleId="af">
    <w:name w:val="Íîðìàëüíûé"/>
    <w:rsid w:val="008239AB"/>
    <w:pPr>
      <w:autoSpaceDE w:val="0"/>
      <w:autoSpaceDN w:val="0"/>
      <w:adjustRightInd w:val="0"/>
    </w:pPr>
    <w:rPr>
      <w:rFonts w:ascii="BalticaUzbek" w:eastAsia="Times New Roman" w:hAnsi="BalticaUzbek" w:cs="BalticaUzbek"/>
      <w:sz w:val="28"/>
      <w:szCs w:val="28"/>
    </w:rPr>
  </w:style>
  <w:style w:type="paragraph" w:styleId="21">
    <w:name w:val="Body Text 2"/>
    <w:basedOn w:val="a"/>
    <w:link w:val="22"/>
    <w:unhideWhenUsed/>
    <w:rsid w:val="008A5279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8A5279"/>
    <w:rPr>
      <w:rFonts w:ascii="Times New Roman" w:eastAsia="Times New Roman" w:hAnsi="Times New Roman"/>
      <w:sz w:val="24"/>
      <w:szCs w:val="24"/>
      <w:lang/>
    </w:rPr>
  </w:style>
  <w:style w:type="character" w:customStyle="1" w:styleId="80">
    <w:name w:val="Заголовок 8 Знак"/>
    <w:link w:val="8"/>
    <w:rsid w:val="008A5279"/>
    <w:rPr>
      <w:rFonts w:eastAsia="Times New Roman"/>
      <w:i/>
      <w:sz w:val="24"/>
    </w:rPr>
  </w:style>
  <w:style w:type="paragraph" w:customStyle="1" w:styleId="23">
    <w:name w:val="Без интервала2"/>
    <w:rsid w:val="008A5279"/>
    <w:rPr>
      <w:rFonts w:eastAsia="Times New Roman"/>
      <w:sz w:val="22"/>
      <w:szCs w:val="22"/>
      <w:lang w:eastAsia="en-US"/>
    </w:rPr>
  </w:style>
  <w:style w:type="paragraph" w:customStyle="1" w:styleId="af0">
    <w:name w:val="Стиль"/>
    <w:uiPriority w:val="99"/>
    <w:rsid w:val="00AE38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Знак1"/>
    <w:uiPriority w:val="99"/>
    <w:locked/>
    <w:rsid w:val="00AE387D"/>
    <w:rPr>
      <w:rFonts w:ascii="ABD KRGKs1" w:hAnsi="ABD KRGKs1" w:cs="Times New Roman"/>
      <w:b/>
      <w:sz w:val="24"/>
      <w:lang w:val="ru-RU" w:eastAsia="ru-RU" w:bidi="ar-SA"/>
    </w:rPr>
  </w:style>
  <w:style w:type="paragraph" w:styleId="af1">
    <w:name w:val="Subtitle"/>
    <w:basedOn w:val="a"/>
    <w:link w:val="af2"/>
    <w:uiPriority w:val="99"/>
    <w:qFormat/>
    <w:rsid w:val="0060250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Подзаголовок Знак"/>
    <w:link w:val="af1"/>
    <w:uiPriority w:val="99"/>
    <w:rsid w:val="0060250C"/>
    <w:rPr>
      <w:rFonts w:ascii="Times New Roman" w:eastAsia="Times New Roman" w:hAnsi="Times New Roman"/>
      <w:b/>
      <w:sz w:val="28"/>
      <w:lang/>
    </w:rPr>
  </w:style>
  <w:style w:type="character" w:customStyle="1" w:styleId="FontStyle13">
    <w:name w:val="Font Style13"/>
    <w:uiPriority w:val="99"/>
    <w:rsid w:val="0060250C"/>
    <w:rPr>
      <w:rFonts w:ascii="Times New Roman" w:hAnsi="Times New Roman"/>
      <w:b/>
      <w:sz w:val="26"/>
    </w:rPr>
  </w:style>
  <w:style w:type="paragraph" w:customStyle="1" w:styleId="western">
    <w:name w:val="western"/>
    <w:basedOn w:val="a"/>
    <w:uiPriority w:val="99"/>
    <w:rsid w:val="004B27F9"/>
    <w:pPr>
      <w:spacing w:before="100" w:beforeAutospacing="1" w:after="100" w:afterAutospacing="1" w:line="240" w:lineRule="auto"/>
      <w:ind w:right="142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af3">
    <w:name w:val="Содержимое таблицы"/>
    <w:basedOn w:val="a"/>
    <w:rsid w:val="004B27F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f4">
    <w:name w:val="Body Text Indent"/>
    <w:basedOn w:val="a"/>
    <w:link w:val="af5"/>
    <w:rsid w:val="004B27F9"/>
    <w:pPr>
      <w:spacing w:after="0" w:line="240" w:lineRule="auto"/>
      <w:ind w:left="5040"/>
      <w:jc w:val="both"/>
    </w:pPr>
    <w:rPr>
      <w:rFonts w:ascii="Bodo_uzb" w:eastAsia="Times New Roman" w:hAnsi="Bodo_uzb"/>
      <w:sz w:val="28"/>
      <w:szCs w:val="20"/>
      <w:lang/>
    </w:rPr>
  </w:style>
  <w:style w:type="character" w:customStyle="1" w:styleId="af5">
    <w:name w:val="Основной текст с отступом Знак"/>
    <w:link w:val="af4"/>
    <w:rsid w:val="004B27F9"/>
    <w:rPr>
      <w:rFonts w:ascii="Bodo_uzb" w:eastAsia="Times New Roman" w:hAnsi="Bodo_uzb"/>
      <w:sz w:val="28"/>
    </w:rPr>
  </w:style>
  <w:style w:type="paragraph" w:customStyle="1" w:styleId="NoSpacing2">
    <w:name w:val="No Spacing2"/>
    <w:rsid w:val="001B7EA6"/>
    <w:rPr>
      <w:rFonts w:eastAsia="Times New Roman"/>
      <w:sz w:val="22"/>
      <w:szCs w:val="22"/>
      <w:lang w:eastAsia="en-US"/>
    </w:rPr>
  </w:style>
  <w:style w:type="paragraph" w:customStyle="1" w:styleId="af6">
    <w:basedOn w:val="a"/>
    <w:next w:val="a9"/>
    <w:link w:val="af7"/>
    <w:qFormat/>
    <w:rsid w:val="00E346B5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character" w:customStyle="1" w:styleId="af7">
    <w:name w:val="Название Знак"/>
    <w:link w:val="af6"/>
    <w:rsid w:val="00E346B5"/>
    <w:rPr>
      <w:rFonts w:ascii="Garamond" w:eastAsia="Times New Roman" w:hAnsi="Garamond"/>
      <w:b/>
      <w:sz w:val="30"/>
    </w:rPr>
  </w:style>
  <w:style w:type="paragraph" w:customStyle="1" w:styleId="af8">
    <w:basedOn w:val="a"/>
    <w:next w:val="a9"/>
    <w:qFormat/>
    <w:rsid w:val="001D1AEB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paragraph" w:customStyle="1" w:styleId="61">
    <w:name w:val="6"/>
    <w:basedOn w:val="a"/>
    <w:next w:val="a9"/>
    <w:qFormat/>
    <w:rsid w:val="00981225"/>
    <w:pPr>
      <w:spacing w:after="0" w:line="240" w:lineRule="auto"/>
      <w:jc w:val="center"/>
    </w:pPr>
    <w:rPr>
      <w:rFonts w:ascii="Garamond" w:eastAsia="Times New Roman" w:hAnsi="Garamond"/>
      <w:b/>
      <w:sz w:val="30"/>
    </w:rPr>
  </w:style>
  <w:style w:type="paragraph" w:styleId="af9">
    <w:name w:val="header"/>
    <w:basedOn w:val="a"/>
    <w:link w:val="afa"/>
    <w:uiPriority w:val="99"/>
    <w:unhideWhenUsed/>
    <w:rsid w:val="00F00DEC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a">
    <w:name w:val="Верхний колонтитул Знак"/>
    <w:link w:val="af9"/>
    <w:uiPriority w:val="99"/>
    <w:rsid w:val="00F00DEC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F00DEC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c">
    <w:name w:val="Нижний колонтитул Знак"/>
    <w:link w:val="afb"/>
    <w:uiPriority w:val="99"/>
    <w:rsid w:val="00F00DEC"/>
    <w:rPr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F00DEC"/>
  </w:style>
  <w:style w:type="paragraph" w:customStyle="1" w:styleId="afe">
    <w:basedOn w:val="a"/>
    <w:next w:val="a9"/>
    <w:link w:val="aff"/>
    <w:uiPriority w:val="99"/>
    <w:qFormat/>
    <w:rsid w:val="00720B4D"/>
    <w:pPr>
      <w:spacing w:after="0" w:line="240" w:lineRule="auto"/>
      <w:jc w:val="center"/>
    </w:pPr>
    <w:rPr>
      <w:rFonts w:ascii="Garamond" w:eastAsia="Times New Roman" w:hAnsi="Garamond"/>
      <w:b/>
      <w:sz w:val="30"/>
      <w:szCs w:val="20"/>
      <w:lang/>
    </w:rPr>
  </w:style>
  <w:style w:type="character" w:customStyle="1" w:styleId="aff">
    <w:name w:val="Заголовок Знак"/>
    <w:link w:val="afe"/>
    <w:uiPriority w:val="99"/>
    <w:rsid w:val="00720B4D"/>
    <w:rPr>
      <w:rFonts w:ascii="Garamond" w:eastAsia="Times New Roman" w:hAnsi="Garamond"/>
      <w:b/>
      <w:sz w:val="30"/>
      <w:lang/>
    </w:rPr>
  </w:style>
  <w:style w:type="paragraph" w:customStyle="1" w:styleId="16">
    <w:name w:val="1"/>
    <w:basedOn w:val="a"/>
    <w:next w:val="a9"/>
    <w:uiPriority w:val="99"/>
    <w:qFormat/>
    <w:rsid w:val="00720B4D"/>
    <w:pPr>
      <w:spacing w:after="0" w:line="240" w:lineRule="auto"/>
      <w:jc w:val="center"/>
    </w:pPr>
    <w:rPr>
      <w:rFonts w:ascii="ABD KRGKs1" w:hAnsi="ABD KRGKs1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4BCC-1B83-48AF-A6AB-EA80B4B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урод</dc:creator>
  <cp:lastModifiedBy>RT</cp:lastModifiedBy>
  <cp:revision>2</cp:revision>
  <cp:lastPrinted>2020-03-29T07:08:00Z</cp:lastPrinted>
  <dcterms:created xsi:type="dcterms:W3CDTF">2022-12-01T11:40:00Z</dcterms:created>
  <dcterms:modified xsi:type="dcterms:W3CDTF">2022-12-01T11:40:00Z</dcterms:modified>
</cp:coreProperties>
</file>